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B6" w:rsidRPr="00FB7CF7" w:rsidRDefault="00947BB6" w:rsidP="008B1889">
      <w:pPr>
        <w:widowControl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 w:rsidRPr="00FB7CF7">
        <w:rPr>
          <w:rFonts w:ascii="HG丸ｺﾞｼｯｸM-PRO" w:eastAsia="HG丸ｺﾞｼｯｸM-PRO" w:hAnsi="HG丸ｺﾞｼｯｸM-PRO" w:hint="eastAsia"/>
          <w:sz w:val="22"/>
          <w:szCs w:val="24"/>
        </w:rPr>
        <w:t>（様式２）</w:t>
      </w:r>
    </w:p>
    <w:p w:rsidR="00947BB6" w:rsidRPr="00FB7CF7" w:rsidRDefault="00947BB6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FB7CF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FB7CF7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:rsidR="00947BB6" w:rsidRPr="00FB7CF7" w:rsidRDefault="00947BB6" w:rsidP="00F12D77">
      <w:pPr>
        <w:ind w:leftChars="100" w:left="210" w:firstLineChars="1900" w:firstLine="45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FB7CF7" w:rsidTr="00B943F2">
        <w:trPr>
          <w:trHeight w:val="528"/>
        </w:trPr>
        <w:tc>
          <w:tcPr>
            <w:tcW w:w="1559" w:type="dxa"/>
            <w:vAlign w:val="center"/>
          </w:tcPr>
          <w:p w:rsidR="00947BB6" w:rsidRPr="00FB7CF7" w:rsidRDefault="00947BB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FB7CF7" w:rsidRDefault="00C9233D" w:rsidP="00B943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改革評価プロジェクト及び府市主要政策等のとりまとめについて</w:t>
            </w:r>
          </w:p>
        </w:tc>
      </w:tr>
      <w:tr w:rsidR="000967C6" w:rsidRPr="00FB7CF7" w:rsidTr="00B943F2">
        <w:trPr>
          <w:trHeight w:val="528"/>
        </w:trPr>
        <w:tc>
          <w:tcPr>
            <w:tcW w:w="1559" w:type="dxa"/>
            <w:vAlign w:val="center"/>
          </w:tcPr>
          <w:p w:rsidR="000967C6" w:rsidRPr="00FB7CF7" w:rsidRDefault="000967C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967C6" w:rsidRPr="00FB7CF7" w:rsidRDefault="00C9233D" w:rsidP="005764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261513"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C14E7D" w:rsidRPr="00FB7CF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8</w:t>
            </w:r>
            <w:r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C14E7D"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7</w:t>
            </w:r>
            <w:bookmarkStart w:id="0" w:name="_GoBack"/>
            <w:bookmarkEnd w:id="0"/>
            <w:r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C14E7D"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9C012D"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C14E7D" w:rsidRPr="00FB7CF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3</w:t>
            </w:r>
            <w:r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C557B2"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0</w:t>
            </w:r>
            <w:r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C557B2"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C557B2"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967C6" w:rsidRPr="00FB7CF7" w:rsidTr="00B943F2">
        <w:trPr>
          <w:trHeight w:val="528"/>
        </w:trPr>
        <w:tc>
          <w:tcPr>
            <w:tcW w:w="1559" w:type="dxa"/>
            <w:vAlign w:val="center"/>
          </w:tcPr>
          <w:p w:rsidR="000967C6" w:rsidRPr="00FB7CF7" w:rsidRDefault="000967C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967C6" w:rsidRPr="00FB7CF7" w:rsidRDefault="00AC3EC1" w:rsidP="00FB7CF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0F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</w:t>
            </w:r>
            <w:r w:rsidR="00FB7CF7" w:rsidRPr="00BB0F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役所</w:t>
            </w:r>
            <w:r w:rsidR="00A81A62" w:rsidRPr="00BB0F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C24DD4" w:rsidRPr="00FB7CF7" w:rsidTr="00B943F2">
        <w:trPr>
          <w:trHeight w:val="20"/>
        </w:trPr>
        <w:tc>
          <w:tcPr>
            <w:tcW w:w="1559" w:type="dxa"/>
            <w:vAlign w:val="center"/>
          </w:tcPr>
          <w:p w:rsidR="00C24DD4" w:rsidRPr="00FB7CF7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74346" w:rsidRPr="00FB7CF7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(特別顧問・特別参与)：</w:t>
            </w:r>
          </w:p>
          <w:p w:rsidR="00174346" w:rsidRPr="00FB7CF7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174346" w:rsidRPr="00FB7CF7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174346" w:rsidRPr="00FB7CF7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(職員等)：</w:t>
            </w:r>
          </w:p>
          <w:p w:rsidR="00C14E7D" w:rsidRPr="00FB7CF7" w:rsidRDefault="00C14E7D" w:rsidP="00C14E7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企画室副理事、政策課長、課長補佐</w:t>
            </w:r>
          </w:p>
          <w:p w:rsidR="00C14E7D" w:rsidRPr="00FB7CF7" w:rsidRDefault="00C14E7D" w:rsidP="00C14E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大阪府財務部行政経営課参事、課長補佐</w:t>
            </w:r>
          </w:p>
          <w:p w:rsidR="00C14E7D" w:rsidRPr="00FB7CF7" w:rsidRDefault="00C14E7D" w:rsidP="00C14E7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市政改革室行政改革担当部長、改革プラン推進担当課長</w:t>
            </w:r>
          </w:p>
          <w:p w:rsidR="00C14E7D" w:rsidRPr="00FB7CF7" w:rsidRDefault="00C14E7D" w:rsidP="00C14E7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大阪市政策企画室政策調整担当部長、政策企画担当課長、</w:t>
            </w:r>
          </w:p>
          <w:p w:rsidR="00C14E7D" w:rsidRPr="00FB7CF7" w:rsidRDefault="00C14E7D" w:rsidP="00C14E7D">
            <w:pPr>
              <w:ind w:left="240" w:hangingChars="100" w:hanging="24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B7CF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副首都推進局副首都企画推進担当部長、事業再編担当課長、課長代理</w:t>
            </w:r>
          </w:p>
          <w:p w:rsidR="00C24DD4" w:rsidRPr="00FB7CF7" w:rsidRDefault="00C24DD4" w:rsidP="00B72636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7CF7" w:rsidTr="00C75E62">
        <w:trPr>
          <w:trHeight w:val="823"/>
        </w:trPr>
        <w:tc>
          <w:tcPr>
            <w:tcW w:w="1559" w:type="dxa"/>
            <w:vAlign w:val="center"/>
          </w:tcPr>
          <w:p w:rsidR="00C24DD4" w:rsidRPr="00FB7CF7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C24DD4" w:rsidRPr="00FB7CF7" w:rsidRDefault="003755B8" w:rsidP="00B943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9233D"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市のこれまでの改革の評価と今後の展望について</w:t>
            </w:r>
          </w:p>
        </w:tc>
      </w:tr>
      <w:tr w:rsidR="00C24DD4" w:rsidRPr="00FB7CF7" w:rsidTr="00B943F2">
        <w:trPr>
          <w:trHeight w:val="2664"/>
        </w:trPr>
        <w:tc>
          <w:tcPr>
            <w:tcW w:w="1559" w:type="dxa"/>
            <w:vAlign w:val="center"/>
          </w:tcPr>
          <w:p w:rsidR="00C24DD4" w:rsidRPr="00FB7CF7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12D77" w:rsidRPr="00FB7CF7" w:rsidRDefault="005564E4" w:rsidP="00F12D77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国際空港機能の強化については、重要なテーマであることから鉄道・道路と分けて資料を作成したほうがよいのではないか。</w:t>
            </w:r>
          </w:p>
          <w:p w:rsidR="00547EC8" w:rsidRPr="00FB7CF7" w:rsidRDefault="00547EC8" w:rsidP="00F12D77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547EC8" w:rsidRPr="00FB7CF7" w:rsidRDefault="00547EC8" w:rsidP="00547EC8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課題と政策（取組み）の関連をわかりやすく記載した方がよいのではないか。</w:t>
            </w:r>
          </w:p>
        </w:tc>
      </w:tr>
      <w:tr w:rsidR="00C24DD4" w:rsidRPr="00FB7CF7" w:rsidTr="00C24DD4">
        <w:trPr>
          <w:trHeight w:val="767"/>
        </w:trPr>
        <w:tc>
          <w:tcPr>
            <w:tcW w:w="1559" w:type="dxa"/>
            <w:vAlign w:val="center"/>
          </w:tcPr>
          <w:p w:rsidR="00C24DD4" w:rsidRPr="00FB7CF7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24DD4" w:rsidRPr="00FB7CF7" w:rsidRDefault="00932945" w:rsidP="00B943F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FB7CF7" w:rsidTr="002373D6">
        <w:trPr>
          <w:trHeight w:val="762"/>
        </w:trPr>
        <w:tc>
          <w:tcPr>
            <w:tcW w:w="1559" w:type="dxa"/>
            <w:vAlign w:val="center"/>
          </w:tcPr>
          <w:p w:rsidR="00C24DD4" w:rsidRPr="00FB7CF7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C24DD4" w:rsidRPr="00FB7CF7" w:rsidRDefault="00C24DD4" w:rsidP="002373D6">
            <w:pPr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7CF7" w:rsidTr="002373D6">
        <w:trPr>
          <w:trHeight w:val="581"/>
        </w:trPr>
        <w:tc>
          <w:tcPr>
            <w:tcW w:w="1559" w:type="dxa"/>
            <w:vAlign w:val="center"/>
          </w:tcPr>
          <w:p w:rsidR="00C24DD4" w:rsidRPr="00FB7CF7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24DD4" w:rsidRPr="00FB7CF7" w:rsidRDefault="00C24DD4" w:rsidP="002373D6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24DD4" w:rsidRPr="00FB7CF7" w:rsidTr="004A011F">
        <w:trPr>
          <w:trHeight w:val="762"/>
        </w:trPr>
        <w:tc>
          <w:tcPr>
            <w:tcW w:w="1559" w:type="dxa"/>
            <w:vAlign w:val="center"/>
          </w:tcPr>
          <w:p w:rsidR="00C24DD4" w:rsidRPr="00FB7CF7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:rsidR="00C24DD4" w:rsidRPr="00FB7CF7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B7CF7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3755B8" w:rsidRPr="00FB7CF7" w:rsidRDefault="003755B8" w:rsidP="006C277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B1889" w:rsidRPr="00FB7CF7" w:rsidRDefault="008B1889" w:rsidP="000C4C67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FB7CF7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6D" w:rsidRDefault="00143D6D" w:rsidP="00A120B8">
      <w:r>
        <w:separator/>
      </w:r>
    </w:p>
  </w:endnote>
  <w:endnote w:type="continuationSeparator" w:id="0">
    <w:p w:rsidR="00143D6D" w:rsidRDefault="00143D6D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6D" w:rsidRDefault="00143D6D" w:rsidP="00A120B8">
      <w:r>
        <w:separator/>
      </w:r>
    </w:p>
  </w:footnote>
  <w:footnote w:type="continuationSeparator" w:id="0">
    <w:p w:rsidR="00143D6D" w:rsidRDefault="00143D6D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14C2A"/>
    <w:rsid w:val="00024BA5"/>
    <w:rsid w:val="00040A12"/>
    <w:rsid w:val="000666F4"/>
    <w:rsid w:val="00071D06"/>
    <w:rsid w:val="00092FAB"/>
    <w:rsid w:val="000967C6"/>
    <w:rsid w:val="00096DB8"/>
    <w:rsid w:val="000B48D0"/>
    <w:rsid w:val="000B59FD"/>
    <w:rsid w:val="000C4C67"/>
    <w:rsid w:val="000C56BB"/>
    <w:rsid w:val="000D43C6"/>
    <w:rsid w:val="000D7311"/>
    <w:rsid w:val="000E34BE"/>
    <w:rsid w:val="000E551B"/>
    <w:rsid w:val="000F3B8F"/>
    <w:rsid w:val="000F4C33"/>
    <w:rsid w:val="00122C16"/>
    <w:rsid w:val="00133792"/>
    <w:rsid w:val="00143D6D"/>
    <w:rsid w:val="001538B0"/>
    <w:rsid w:val="001672A5"/>
    <w:rsid w:val="00172C3E"/>
    <w:rsid w:val="0017311C"/>
    <w:rsid w:val="001731F0"/>
    <w:rsid w:val="00174346"/>
    <w:rsid w:val="00187ED5"/>
    <w:rsid w:val="001B3FD5"/>
    <w:rsid w:val="001B4305"/>
    <w:rsid w:val="001C04FA"/>
    <w:rsid w:val="001C11E6"/>
    <w:rsid w:val="001D0F0F"/>
    <w:rsid w:val="00211E8C"/>
    <w:rsid w:val="002373D6"/>
    <w:rsid w:val="00253B21"/>
    <w:rsid w:val="00260D4C"/>
    <w:rsid w:val="00261513"/>
    <w:rsid w:val="00271805"/>
    <w:rsid w:val="00280286"/>
    <w:rsid w:val="00296001"/>
    <w:rsid w:val="002A4196"/>
    <w:rsid w:val="002B1915"/>
    <w:rsid w:val="002C14F1"/>
    <w:rsid w:val="002C58A2"/>
    <w:rsid w:val="002E0920"/>
    <w:rsid w:val="002E1918"/>
    <w:rsid w:val="002E6A94"/>
    <w:rsid w:val="002F5791"/>
    <w:rsid w:val="002F5B53"/>
    <w:rsid w:val="00310725"/>
    <w:rsid w:val="003140C9"/>
    <w:rsid w:val="00317C00"/>
    <w:rsid w:val="003652DC"/>
    <w:rsid w:val="003755B8"/>
    <w:rsid w:val="00391398"/>
    <w:rsid w:val="003A1A41"/>
    <w:rsid w:val="003A5A9B"/>
    <w:rsid w:val="003E7F83"/>
    <w:rsid w:val="003F381D"/>
    <w:rsid w:val="00402F8D"/>
    <w:rsid w:val="00423C95"/>
    <w:rsid w:val="00437ECE"/>
    <w:rsid w:val="004723D4"/>
    <w:rsid w:val="00482B29"/>
    <w:rsid w:val="004A011F"/>
    <w:rsid w:val="004C21B4"/>
    <w:rsid w:val="004C2B30"/>
    <w:rsid w:val="004D069C"/>
    <w:rsid w:val="004E0C2D"/>
    <w:rsid w:val="004E28FD"/>
    <w:rsid w:val="004F5F3E"/>
    <w:rsid w:val="00510E15"/>
    <w:rsid w:val="00522BD0"/>
    <w:rsid w:val="00527775"/>
    <w:rsid w:val="00531905"/>
    <w:rsid w:val="00545E15"/>
    <w:rsid w:val="00547EC8"/>
    <w:rsid w:val="005564E4"/>
    <w:rsid w:val="0057302C"/>
    <w:rsid w:val="00576479"/>
    <w:rsid w:val="0059767E"/>
    <w:rsid w:val="005B1E24"/>
    <w:rsid w:val="005E0B25"/>
    <w:rsid w:val="00623C8C"/>
    <w:rsid w:val="00632C07"/>
    <w:rsid w:val="00637CD9"/>
    <w:rsid w:val="0064015F"/>
    <w:rsid w:val="00640224"/>
    <w:rsid w:val="00641C6F"/>
    <w:rsid w:val="006530E6"/>
    <w:rsid w:val="00662607"/>
    <w:rsid w:val="00670442"/>
    <w:rsid w:val="006879A0"/>
    <w:rsid w:val="00693D57"/>
    <w:rsid w:val="006B3949"/>
    <w:rsid w:val="006C2778"/>
    <w:rsid w:val="006D2803"/>
    <w:rsid w:val="00722DF0"/>
    <w:rsid w:val="00761AEB"/>
    <w:rsid w:val="007662C7"/>
    <w:rsid w:val="00783E68"/>
    <w:rsid w:val="00787797"/>
    <w:rsid w:val="00792BC1"/>
    <w:rsid w:val="007D633C"/>
    <w:rsid w:val="007F2271"/>
    <w:rsid w:val="008035E7"/>
    <w:rsid w:val="008043A3"/>
    <w:rsid w:val="00810209"/>
    <w:rsid w:val="00835041"/>
    <w:rsid w:val="00835E37"/>
    <w:rsid w:val="00836294"/>
    <w:rsid w:val="008423B6"/>
    <w:rsid w:val="00853688"/>
    <w:rsid w:val="00857CC2"/>
    <w:rsid w:val="00874302"/>
    <w:rsid w:val="008849BA"/>
    <w:rsid w:val="0089047F"/>
    <w:rsid w:val="008906F4"/>
    <w:rsid w:val="008933F9"/>
    <w:rsid w:val="008A2A48"/>
    <w:rsid w:val="008B1889"/>
    <w:rsid w:val="008D2237"/>
    <w:rsid w:val="008F0DB1"/>
    <w:rsid w:val="008F6E10"/>
    <w:rsid w:val="00900A91"/>
    <w:rsid w:val="00912794"/>
    <w:rsid w:val="00920093"/>
    <w:rsid w:val="00932945"/>
    <w:rsid w:val="00947BB6"/>
    <w:rsid w:val="009712A6"/>
    <w:rsid w:val="009726D4"/>
    <w:rsid w:val="009A0A78"/>
    <w:rsid w:val="009C012D"/>
    <w:rsid w:val="009C7426"/>
    <w:rsid w:val="009D119C"/>
    <w:rsid w:val="009E48E9"/>
    <w:rsid w:val="009F3B80"/>
    <w:rsid w:val="009F6095"/>
    <w:rsid w:val="00A02669"/>
    <w:rsid w:val="00A120B8"/>
    <w:rsid w:val="00A25245"/>
    <w:rsid w:val="00A44E68"/>
    <w:rsid w:val="00A56179"/>
    <w:rsid w:val="00A81A62"/>
    <w:rsid w:val="00AA06B9"/>
    <w:rsid w:val="00AC2716"/>
    <w:rsid w:val="00AC3EC1"/>
    <w:rsid w:val="00B2390D"/>
    <w:rsid w:val="00B33807"/>
    <w:rsid w:val="00B35F0B"/>
    <w:rsid w:val="00B43FB3"/>
    <w:rsid w:val="00B65B23"/>
    <w:rsid w:val="00B72636"/>
    <w:rsid w:val="00B8247F"/>
    <w:rsid w:val="00B955D5"/>
    <w:rsid w:val="00BA29D8"/>
    <w:rsid w:val="00BA4E0D"/>
    <w:rsid w:val="00BB07B4"/>
    <w:rsid w:val="00BB0F31"/>
    <w:rsid w:val="00BB732D"/>
    <w:rsid w:val="00BC0200"/>
    <w:rsid w:val="00BC6CCA"/>
    <w:rsid w:val="00BD63B6"/>
    <w:rsid w:val="00BF3780"/>
    <w:rsid w:val="00BF48B8"/>
    <w:rsid w:val="00C14E7D"/>
    <w:rsid w:val="00C16062"/>
    <w:rsid w:val="00C24DD4"/>
    <w:rsid w:val="00C24F9C"/>
    <w:rsid w:val="00C308FD"/>
    <w:rsid w:val="00C4756C"/>
    <w:rsid w:val="00C51AF5"/>
    <w:rsid w:val="00C52CC9"/>
    <w:rsid w:val="00C557B2"/>
    <w:rsid w:val="00C7475A"/>
    <w:rsid w:val="00C75E62"/>
    <w:rsid w:val="00C9233D"/>
    <w:rsid w:val="00C95E9C"/>
    <w:rsid w:val="00CA3D53"/>
    <w:rsid w:val="00CC7DBE"/>
    <w:rsid w:val="00CD52F3"/>
    <w:rsid w:val="00D048A4"/>
    <w:rsid w:val="00D21C5E"/>
    <w:rsid w:val="00D30FE3"/>
    <w:rsid w:val="00D32ADA"/>
    <w:rsid w:val="00D42A75"/>
    <w:rsid w:val="00D56491"/>
    <w:rsid w:val="00D56F13"/>
    <w:rsid w:val="00D95972"/>
    <w:rsid w:val="00DC0B91"/>
    <w:rsid w:val="00DC3DA4"/>
    <w:rsid w:val="00DE10B8"/>
    <w:rsid w:val="00DE3644"/>
    <w:rsid w:val="00DF6468"/>
    <w:rsid w:val="00E00D2E"/>
    <w:rsid w:val="00E01B34"/>
    <w:rsid w:val="00E04515"/>
    <w:rsid w:val="00E115E3"/>
    <w:rsid w:val="00E36620"/>
    <w:rsid w:val="00E50F79"/>
    <w:rsid w:val="00E56004"/>
    <w:rsid w:val="00E6247C"/>
    <w:rsid w:val="00EA5E0E"/>
    <w:rsid w:val="00EA765C"/>
    <w:rsid w:val="00EC0E81"/>
    <w:rsid w:val="00EC7E69"/>
    <w:rsid w:val="00EE21F4"/>
    <w:rsid w:val="00F12D77"/>
    <w:rsid w:val="00F13E5D"/>
    <w:rsid w:val="00F30997"/>
    <w:rsid w:val="00F43954"/>
    <w:rsid w:val="00F47C06"/>
    <w:rsid w:val="00F528FA"/>
    <w:rsid w:val="00F56CB5"/>
    <w:rsid w:val="00F74D95"/>
    <w:rsid w:val="00F937D2"/>
    <w:rsid w:val="00FA557A"/>
    <w:rsid w:val="00FB679F"/>
    <w:rsid w:val="00FB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6E19D-E54C-47D0-9E7D-0185798B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4</cp:revision>
  <cp:lastPrinted>2018-07-25T00:39:00Z</cp:lastPrinted>
  <dcterms:created xsi:type="dcterms:W3CDTF">2018-08-23T08:08:00Z</dcterms:created>
  <dcterms:modified xsi:type="dcterms:W3CDTF">2018-08-24T04:18:00Z</dcterms:modified>
</cp:coreProperties>
</file>